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61F8" w14:textId="50751435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ENVANA Healthcare Training Center</w:t>
      </w:r>
    </w:p>
    <w:p w14:paraId="161F32D9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800 W 5</w:t>
      </w:r>
      <w:r w:rsidRPr="002107F0">
        <w:rPr>
          <w:rFonts w:ascii="Calibri Light" w:hAnsi="Calibri Light" w:cs="Calibri Light"/>
          <w:b/>
          <w:bCs/>
          <w:sz w:val="28"/>
          <w:szCs w:val="28"/>
          <w:vertAlign w:val="superscript"/>
        </w:rPr>
        <w:t>th</w:t>
      </w:r>
      <w:r w:rsidRPr="002107F0">
        <w:rPr>
          <w:rFonts w:ascii="Calibri Light" w:hAnsi="Calibri Light" w:cs="Calibri Light"/>
          <w:b/>
          <w:bCs/>
          <w:sz w:val="28"/>
          <w:szCs w:val="28"/>
        </w:rPr>
        <w:t xml:space="preserve"> Ave. Suite 208A</w:t>
      </w:r>
    </w:p>
    <w:p w14:paraId="45EE7ACF" w14:textId="77777777" w:rsidR="006B59C4" w:rsidRPr="002107F0" w:rsidRDefault="006B59C4" w:rsidP="006B59C4">
      <w:pPr>
        <w:spacing w:after="0" w:line="240" w:lineRule="auto"/>
        <w:contextualSpacing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107F0">
        <w:rPr>
          <w:rFonts w:ascii="Calibri Light" w:hAnsi="Calibri Light" w:cs="Calibri Light"/>
          <w:b/>
          <w:bCs/>
          <w:sz w:val="28"/>
          <w:szCs w:val="28"/>
        </w:rPr>
        <w:t>Naperville, IL 60563</w:t>
      </w:r>
    </w:p>
    <w:p w14:paraId="606F8852" w14:textId="488C710D" w:rsidR="001168DE" w:rsidRPr="00071D4C" w:rsidRDefault="001339CE" w:rsidP="0024132A">
      <w:pPr>
        <w:spacing w:after="0"/>
        <w:ind w:firstLine="720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 xml:space="preserve">March </w:t>
      </w:r>
      <w:r w:rsidR="005265D2">
        <w:rPr>
          <w:rFonts w:ascii="Calibri Light" w:hAnsi="Calibri Light" w:cs="Calibri Light"/>
          <w:b/>
          <w:bCs/>
          <w:sz w:val="28"/>
          <w:szCs w:val="28"/>
        </w:rPr>
        <w:t xml:space="preserve">2- </w:t>
      </w:r>
      <w:r w:rsidR="00CB5410">
        <w:rPr>
          <w:rFonts w:ascii="Calibri Light" w:hAnsi="Calibri Light" w:cs="Calibri Light"/>
          <w:b/>
          <w:bCs/>
          <w:sz w:val="28"/>
          <w:szCs w:val="28"/>
        </w:rPr>
        <w:t>19</w:t>
      </w:r>
      <w:r w:rsidR="00722E50">
        <w:rPr>
          <w:rFonts w:ascii="Calibri Light" w:hAnsi="Calibri Light" w:cs="Calibri Light"/>
          <w:b/>
          <w:bCs/>
          <w:sz w:val="28"/>
          <w:szCs w:val="28"/>
        </w:rPr>
        <w:t xml:space="preserve"> 2025</w:t>
      </w:r>
    </w:p>
    <w:tbl>
      <w:tblPr>
        <w:tblStyle w:val="TableGrid"/>
        <w:tblW w:w="14400" w:type="dxa"/>
        <w:tblInd w:w="85" w:type="dxa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1980"/>
        <w:gridCol w:w="2070"/>
        <w:gridCol w:w="2070"/>
      </w:tblGrid>
      <w:tr w:rsidR="00060066" w:rsidRPr="00CC5775" w14:paraId="59F125C3" w14:textId="77777777" w:rsidTr="0010008B">
        <w:tc>
          <w:tcPr>
            <w:tcW w:w="2070" w:type="dxa"/>
          </w:tcPr>
          <w:p w14:paraId="3566F1AE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SUNDAY</w:t>
            </w:r>
          </w:p>
        </w:tc>
        <w:tc>
          <w:tcPr>
            <w:tcW w:w="2070" w:type="dxa"/>
          </w:tcPr>
          <w:p w14:paraId="495263B9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MONDAY</w:t>
            </w:r>
          </w:p>
        </w:tc>
        <w:tc>
          <w:tcPr>
            <w:tcW w:w="2070" w:type="dxa"/>
          </w:tcPr>
          <w:p w14:paraId="78C87CEE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TUESDAY</w:t>
            </w:r>
          </w:p>
        </w:tc>
        <w:tc>
          <w:tcPr>
            <w:tcW w:w="2070" w:type="dxa"/>
          </w:tcPr>
          <w:p w14:paraId="3E6DB6AA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WEDNESDAY</w:t>
            </w:r>
          </w:p>
        </w:tc>
        <w:tc>
          <w:tcPr>
            <w:tcW w:w="1980" w:type="dxa"/>
          </w:tcPr>
          <w:p w14:paraId="12056982" w14:textId="1B45844C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THURS</w:t>
            </w:r>
          </w:p>
        </w:tc>
        <w:tc>
          <w:tcPr>
            <w:tcW w:w="2070" w:type="dxa"/>
          </w:tcPr>
          <w:p w14:paraId="74AD5A38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FRIDAY</w:t>
            </w:r>
          </w:p>
        </w:tc>
        <w:tc>
          <w:tcPr>
            <w:tcW w:w="2070" w:type="dxa"/>
          </w:tcPr>
          <w:p w14:paraId="396B06D0" w14:textId="77777777" w:rsidR="00976765" w:rsidRPr="00CC5775" w:rsidRDefault="00976765" w:rsidP="00976765">
            <w:pPr>
              <w:rPr>
                <w:rFonts w:ascii="Calibri Light" w:hAnsi="Calibri Light" w:cs="Calibri Light"/>
              </w:rPr>
            </w:pPr>
            <w:r w:rsidRPr="00CC5775">
              <w:rPr>
                <w:rFonts w:ascii="Calibri Light" w:hAnsi="Calibri Light" w:cs="Calibri Light"/>
              </w:rPr>
              <w:t>SATURDAY</w:t>
            </w:r>
          </w:p>
        </w:tc>
      </w:tr>
      <w:tr w:rsidR="00CC5809" w:rsidRPr="00243143" w14:paraId="66A97108" w14:textId="77777777" w:rsidTr="0010008B">
        <w:tc>
          <w:tcPr>
            <w:tcW w:w="2070" w:type="dxa"/>
          </w:tcPr>
          <w:p w14:paraId="5FFC8051" w14:textId="77777777" w:rsidR="00CC5809" w:rsidRPr="005265D2" w:rsidRDefault="00CC5809" w:rsidP="00CC5809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March 1</w:t>
            </w:r>
          </w:p>
          <w:p w14:paraId="387202E5" w14:textId="1802B83E" w:rsidR="00CC5809" w:rsidRPr="005265D2" w:rsidRDefault="00CC5809" w:rsidP="001A341B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3C9E464D" w14:textId="6AD6C344" w:rsidR="001A341B" w:rsidRPr="005265D2" w:rsidRDefault="00CC5809" w:rsidP="001A341B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2</w:t>
            </w:r>
            <w:r w:rsidR="0044282D">
              <w:rPr>
                <w:rFonts w:ascii="Arial Narrow" w:hAnsi="Arial Narrow" w:cs="Calibri Light"/>
              </w:rPr>
              <w:t xml:space="preserve">   </w:t>
            </w:r>
            <w:r w:rsidR="001A341B" w:rsidRPr="005265D2">
              <w:rPr>
                <w:rFonts w:ascii="Arial Narrow" w:hAnsi="Arial Narrow" w:cs="Calibri Light"/>
              </w:rPr>
              <w:t>START DATE</w:t>
            </w:r>
          </w:p>
          <w:p w14:paraId="72551BD6" w14:textId="77777777" w:rsidR="00404E26" w:rsidRPr="005265D2" w:rsidRDefault="00404E26" w:rsidP="00404E26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3:30pm – 10:00pm</w:t>
            </w:r>
          </w:p>
          <w:p w14:paraId="08E5CEEE" w14:textId="4619E3CB" w:rsidR="00CC5809" w:rsidRPr="005265D2" w:rsidRDefault="00404E26" w:rsidP="00404E26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</w:tc>
        <w:tc>
          <w:tcPr>
            <w:tcW w:w="2070" w:type="dxa"/>
          </w:tcPr>
          <w:p w14:paraId="37DB6CAE" w14:textId="77777777" w:rsidR="00CC5809" w:rsidRPr="005265D2" w:rsidRDefault="00CC5809" w:rsidP="00CC5809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3</w:t>
            </w:r>
          </w:p>
          <w:p w14:paraId="73403BBA" w14:textId="56AF2818" w:rsidR="00CC5809" w:rsidRPr="005265D2" w:rsidRDefault="00CC5809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3F8BB518" w14:textId="77777777" w:rsidR="00CC5809" w:rsidRPr="005265D2" w:rsidRDefault="00CC5809" w:rsidP="00CC5809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4</w:t>
            </w:r>
          </w:p>
          <w:p w14:paraId="45A437C9" w14:textId="77777777" w:rsidR="0057189D" w:rsidRPr="005265D2" w:rsidRDefault="0057189D" w:rsidP="0057189D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3:30pm – 10:00pm</w:t>
            </w:r>
          </w:p>
          <w:p w14:paraId="0240426A" w14:textId="5EC741FB" w:rsidR="00CC5809" w:rsidRPr="005265D2" w:rsidRDefault="0057189D" w:rsidP="0057189D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 xml:space="preserve">Lecture /workbook </w:t>
            </w:r>
          </w:p>
        </w:tc>
        <w:tc>
          <w:tcPr>
            <w:tcW w:w="1980" w:type="dxa"/>
          </w:tcPr>
          <w:p w14:paraId="1E116936" w14:textId="77777777" w:rsidR="00CC5809" w:rsidRPr="005265D2" w:rsidRDefault="00CC5809" w:rsidP="00CC5809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 xml:space="preserve">5  </w:t>
            </w:r>
          </w:p>
          <w:p w14:paraId="76408916" w14:textId="7498EE45" w:rsidR="00CC5809" w:rsidRPr="005265D2" w:rsidRDefault="00CC5809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39075A51" w14:textId="77777777" w:rsidR="00CC5809" w:rsidRPr="005265D2" w:rsidRDefault="00CC5809" w:rsidP="00CC5809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 xml:space="preserve">6   </w:t>
            </w:r>
          </w:p>
          <w:p w14:paraId="302CF09D" w14:textId="77777777" w:rsidR="00BC77A8" w:rsidRPr="005265D2" w:rsidRDefault="00BC77A8" w:rsidP="00BC77A8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3:30pm – 10:00pm</w:t>
            </w:r>
          </w:p>
          <w:p w14:paraId="47177FA5" w14:textId="77777777" w:rsidR="00BC77A8" w:rsidRPr="005265D2" w:rsidRDefault="00BC77A8" w:rsidP="00BC77A8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  <w:p w14:paraId="24D8141F" w14:textId="2F26BE74" w:rsidR="00CC5809" w:rsidRPr="005265D2" w:rsidRDefault="00CC5809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4B6F552D" w14:textId="77777777" w:rsidR="00CC5809" w:rsidRPr="005265D2" w:rsidRDefault="00CC5809" w:rsidP="00CC5809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7</w:t>
            </w:r>
          </w:p>
          <w:p w14:paraId="32C660C6" w14:textId="7568BC86" w:rsidR="00D66FBB" w:rsidRPr="005265D2" w:rsidRDefault="00D66FBB" w:rsidP="00D66FBB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8:00am  - 4:00pm</w:t>
            </w:r>
          </w:p>
          <w:p w14:paraId="7F7B5235" w14:textId="77777777" w:rsidR="00D66FBB" w:rsidRPr="005265D2" w:rsidRDefault="00D66FBB" w:rsidP="00D66FBB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  <w:p w14:paraId="1088AEE0" w14:textId="6D6A3B5D" w:rsidR="00CC5809" w:rsidRPr="005265D2" w:rsidRDefault="00CC5809" w:rsidP="00CC5809">
            <w:pPr>
              <w:rPr>
                <w:rFonts w:ascii="Arial Narrow" w:hAnsi="Arial Narrow" w:cs="Calibri Light"/>
              </w:rPr>
            </w:pPr>
          </w:p>
        </w:tc>
      </w:tr>
      <w:tr w:rsidR="00CC5809" w:rsidRPr="00243143" w14:paraId="139FBD43" w14:textId="77777777" w:rsidTr="0010008B">
        <w:tc>
          <w:tcPr>
            <w:tcW w:w="2070" w:type="dxa"/>
          </w:tcPr>
          <w:p w14:paraId="521C4E47" w14:textId="181F08A7" w:rsidR="00CC5809" w:rsidRPr="005265D2" w:rsidRDefault="00CC5809" w:rsidP="00CC5809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8</w:t>
            </w:r>
          </w:p>
          <w:p w14:paraId="16B6E2E3" w14:textId="77777777" w:rsidR="00641B16" w:rsidRPr="005265D2" w:rsidRDefault="00641B16" w:rsidP="00641B16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8:00am  - 4:00pm</w:t>
            </w:r>
          </w:p>
          <w:p w14:paraId="2D0AF292" w14:textId="012AD17F" w:rsidR="00CC5809" w:rsidRPr="005265D2" w:rsidRDefault="00641B16" w:rsidP="00641B16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  <w:p w14:paraId="13429FA1" w14:textId="3A2F9DD0" w:rsidR="00CC5809" w:rsidRPr="005265D2" w:rsidRDefault="00CC5809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583A1465" w14:textId="77F20C6F" w:rsidR="00CC5809" w:rsidRPr="005265D2" w:rsidRDefault="00564244" w:rsidP="00CC5809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9</w:t>
            </w:r>
          </w:p>
          <w:p w14:paraId="5A7FA123" w14:textId="77777777" w:rsidR="00CC5809" w:rsidRPr="005265D2" w:rsidRDefault="00CC5809" w:rsidP="00CC5809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3:30pm – 10:00pm</w:t>
            </w:r>
          </w:p>
          <w:p w14:paraId="6931D4FC" w14:textId="77777777" w:rsidR="00CC5809" w:rsidRPr="005265D2" w:rsidRDefault="00CC5809" w:rsidP="00CC5809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  <w:p w14:paraId="37C4C966" w14:textId="77777777" w:rsidR="00042C72" w:rsidRPr="005265D2" w:rsidRDefault="00042C72" w:rsidP="00042C72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BALANCE PYMNT DUE DATE</w:t>
            </w:r>
          </w:p>
          <w:p w14:paraId="7DF2ABA4" w14:textId="6D55AA4E" w:rsidR="00042C72" w:rsidRPr="005265D2" w:rsidRDefault="00042C72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61FFF481" w14:textId="62B6AB37" w:rsidR="00CC5809" w:rsidRPr="005265D2" w:rsidRDefault="00564244" w:rsidP="00CC5809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10</w:t>
            </w:r>
          </w:p>
          <w:p w14:paraId="298AEA50" w14:textId="77777777" w:rsidR="00CC5809" w:rsidRPr="005265D2" w:rsidRDefault="00CC5809" w:rsidP="00CC5809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3:30pm – 10:00pm</w:t>
            </w:r>
          </w:p>
          <w:p w14:paraId="61AFAFB5" w14:textId="514BB503" w:rsidR="00CC5809" w:rsidRPr="005265D2" w:rsidRDefault="00CC5809" w:rsidP="00CC5809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</w:tc>
        <w:tc>
          <w:tcPr>
            <w:tcW w:w="2070" w:type="dxa"/>
          </w:tcPr>
          <w:p w14:paraId="37A189F8" w14:textId="69D2B7A3" w:rsidR="00CC5809" w:rsidRPr="005265D2" w:rsidRDefault="00564244" w:rsidP="00CC5809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11</w:t>
            </w:r>
          </w:p>
          <w:p w14:paraId="2C2BD9BB" w14:textId="77777777" w:rsidR="00042C72" w:rsidRPr="005265D2" w:rsidRDefault="00042C72" w:rsidP="00042C72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3:30pm – 10:00pm</w:t>
            </w:r>
          </w:p>
          <w:p w14:paraId="294C9E12" w14:textId="77777777" w:rsidR="00042C72" w:rsidRPr="005265D2" w:rsidRDefault="00042C72" w:rsidP="00042C72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  <w:p w14:paraId="2BF499C8" w14:textId="4508D9EF" w:rsidR="00CC5809" w:rsidRPr="005265D2" w:rsidRDefault="00CC5809" w:rsidP="00042C72">
            <w:pPr>
              <w:rPr>
                <w:rFonts w:ascii="Arial Narrow" w:hAnsi="Arial Narrow" w:cs="Calibri Light"/>
              </w:rPr>
            </w:pPr>
          </w:p>
        </w:tc>
        <w:tc>
          <w:tcPr>
            <w:tcW w:w="1980" w:type="dxa"/>
          </w:tcPr>
          <w:p w14:paraId="7F7BC27B" w14:textId="39E302E7" w:rsidR="00CC5809" w:rsidRPr="005265D2" w:rsidRDefault="00283237" w:rsidP="00CC5809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12</w:t>
            </w:r>
          </w:p>
          <w:p w14:paraId="17F09B65" w14:textId="77777777" w:rsidR="0027086E" w:rsidRPr="005265D2" w:rsidRDefault="0027086E" w:rsidP="0027086E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3:30pm – 10:00pm</w:t>
            </w:r>
          </w:p>
          <w:p w14:paraId="04863D39" w14:textId="77777777" w:rsidR="0027086E" w:rsidRPr="005265D2" w:rsidRDefault="0027086E" w:rsidP="0027086E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  <w:p w14:paraId="61BC5E21" w14:textId="76E4DD40" w:rsidR="00CC5809" w:rsidRPr="005265D2" w:rsidRDefault="006C4E6B" w:rsidP="00CC5809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DEMENTIA</w:t>
            </w:r>
          </w:p>
        </w:tc>
        <w:tc>
          <w:tcPr>
            <w:tcW w:w="2070" w:type="dxa"/>
          </w:tcPr>
          <w:p w14:paraId="6251EFA8" w14:textId="0794FB79" w:rsidR="00CC5809" w:rsidRPr="005265D2" w:rsidRDefault="00283237" w:rsidP="00CC5809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13</w:t>
            </w:r>
          </w:p>
          <w:p w14:paraId="4E902FB7" w14:textId="77777777" w:rsidR="00042C72" w:rsidRPr="005265D2" w:rsidRDefault="00042C72" w:rsidP="00042C72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3:30pm – 10:00pm</w:t>
            </w:r>
          </w:p>
          <w:p w14:paraId="0C834E9C" w14:textId="77777777" w:rsidR="00042C72" w:rsidRPr="005265D2" w:rsidRDefault="00042C72" w:rsidP="00042C72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ecture /workbook</w:t>
            </w:r>
          </w:p>
          <w:p w14:paraId="1273F4FA" w14:textId="46C011E4" w:rsidR="00CC5809" w:rsidRPr="005265D2" w:rsidRDefault="00042C72" w:rsidP="00042C72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 xml:space="preserve">DEMENTIA </w:t>
            </w:r>
          </w:p>
        </w:tc>
        <w:tc>
          <w:tcPr>
            <w:tcW w:w="2070" w:type="dxa"/>
          </w:tcPr>
          <w:p w14:paraId="15C7808C" w14:textId="6A922771" w:rsidR="00CC5809" w:rsidRPr="005265D2" w:rsidRDefault="00283237" w:rsidP="00CC5809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14</w:t>
            </w:r>
          </w:p>
          <w:p w14:paraId="37BE8BD8" w14:textId="77777777" w:rsidR="00564244" w:rsidRPr="005265D2" w:rsidRDefault="00564244" w:rsidP="00564244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LAB</w:t>
            </w:r>
          </w:p>
          <w:p w14:paraId="2407A5DA" w14:textId="77777777" w:rsidR="00564244" w:rsidRPr="005265D2" w:rsidRDefault="00564244" w:rsidP="00564244">
            <w:pPr>
              <w:rPr>
                <w:rFonts w:ascii="Arial Narrow" w:hAnsi="Arial Narrow" w:cs="Calibri Light"/>
              </w:rPr>
            </w:pPr>
            <w:r w:rsidRPr="005265D2">
              <w:rPr>
                <w:rFonts w:ascii="Arial Narrow" w:hAnsi="Arial Narrow" w:cs="Calibri Light"/>
              </w:rPr>
              <w:t>8:00am – 6pm (9hrs)</w:t>
            </w:r>
          </w:p>
          <w:p w14:paraId="15204FBD" w14:textId="1A4A8434" w:rsidR="00CC5809" w:rsidRPr="005265D2" w:rsidRDefault="00CC5809" w:rsidP="00CC5809">
            <w:pPr>
              <w:rPr>
                <w:rFonts w:ascii="Arial Narrow" w:hAnsi="Arial Narrow" w:cs="Calibri Light"/>
              </w:rPr>
            </w:pPr>
          </w:p>
        </w:tc>
      </w:tr>
      <w:tr w:rsidR="00CC5809" w:rsidRPr="00243143" w14:paraId="3DB18294" w14:textId="77777777" w:rsidTr="0010008B">
        <w:tc>
          <w:tcPr>
            <w:tcW w:w="2070" w:type="dxa"/>
          </w:tcPr>
          <w:p w14:paraId="1EC25045" w14:textId="163C3BE1" w:rsidR="00CC5809" w:rsidRPr="00243143" w:rsidRDefault="00283237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5</w:t>
            </w:r>
          </w:p>
          <w:p w14:paraId="36B74F1D" w14:textId="77777777" w:rsidR="00CC5809" w:rsidRPr="00243143" w:rsidRDefault="00CC5809" w:rsidP="00CC5809">
            <w:pPr>
              <w:rPr>
                <w:rFonts w:ascii="Arial Narrow" w:hAnsi="Arial Narrow" w:cs="Calibri Light"/>
              </w:rPr>
            </w:pPr>
            <w:r w:rsidRPr="00243143">
              <w:rPr>
                <w:rFonts w:ascii="Arial Narrow" w:hAnsi="Arial Narrow" w:cs="Calibri Light"/>
              </w:rPr>
              <w:t>LAB</w:t>
            </w:r>
          </w:p>
          <w:p w14:paraId="3162E7B3" w14:textId="77777777" w:rsidR="00CC5809" w:rsidRPr="00243143" w:rsidRDefault="00CC5809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8</w:t>
            </w:r>
            <w:r w:rsidRPr="00243143">
              <w:rPr>
                <w:rFonts w:ascii="Arial Narrow" w:hAnsi="Arial Narrow" w:cs="Calibri Light"/>
              </w:rPr>
              <w:t xml:space="preserve">:00am – </w:t>
            </w:r>
            <w:r>
              <w:rPr>
                <w:rFonts w:ascii="Arial Narrow" w:hAnsi="Arial Narrow" w:cs="Calibri Light"/>
              </w:rPr>
              <w:t>6</w:t>
            </w:r>
            <w:r w:rsidRPr="00243143">
              <w:rPr>
                <w:rFonts w:ascii="Arial Narrow" w:hAnsi="Arial Narrow" w:cs="Calibri Light"/>
              </w:rPr>
              <w:t>pm (9hrs)</w:t>
            </w:r>
          </w:p>
          <w:p w14:paraId="2B298058" w14:textId="7D5C1535" w:rsidR="00CC5809" w:rsidRPr="00243143" w:rsidRDefault="00CC5809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201FCB9A" w14:textId="4D2890DA" w:rsidR="00CC5809" w:rsidRPr="00243143" w:rsidRDefault="00283237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6</w:t>
            </w:r>
          </w:p>
          <w:p w14:paraId="59A09143" w14:textId="77777777" w:rsidR="00627AEE" w:rsidRPr="00CF518A" w:rsidRDefault="00627AEE" w:rsidP="00627AEE">
            <w:pPr>
              <w:rPr>
                <w:rFonts w:ascii="Arial Narrow" w:hAnsi="Arial Narrow" w:cs="Calibri Light"/>
                <w:b/>
                <w:bCs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53A5CE91" w14:textId="7FF1A34F" w:rsidR="00CC5809" w:rsidRPr="00243143" w:rsidRDefault="00627AEE" w:rsidP="00627AEE">
            <w:pPr>
              <w:rPr>
                <w:rFonts w:ascii="Arial Narrow" w:hAnsi="Arial Narrow" w:cs="Calibri Light"/>
                <w:color w:val="FF0000"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7am-6pm (10hrs</w:t>
            </w:r>
          </w:p>
        </w:tc>
        <w:tc>
          <w:tcPr>
            <w:tcW w:w="2070" w:type="dxa"/>
          </w:tcPr>
          <w:p w14:paraId="39B46108" w14:textId="3A1983E2" w:rsidR="00CC5809" w:rsidRDefault="00283237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7</w:t>
            </w:r>
          </w:p>
          <w:p w14:paraId="147DBCBA" w14:textId="77777777" w:rsidR="006314EE" w:rsidRPr="00CF518A" w:rsidRDefault="006314EE" w:rsidP="006314EE">
            <w:pPr>
              <w:rPr>
                <w:rFonts w:ascii="Arial Narrow" w:hAnsi="Arial Narrow" w:cs="Calibri Light"/>
                <w:b/>
                <w:bCs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1AF26E6A" w14:textId="36BDEB2F" w:rsidR="00CC5809" w:rsidRPr="00243143" w:rsidRDefault="006314EE" w:rsidP="006314EE">
            <w:pPr>
              <w:rPr>
                <w:rFonts w:ascii="Arial Narrow" w:hAnsi="Arial Narrow" w:cs="Calibri Light"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7am-6pm (10hrs</w:t>
            </w:r>
          </w:p>
        </w:tc>
        <w:tc>
          <w:tcPr>
            <w:tcW w:w="2070" w:type="dxa"/>
          </w:tcPr>
          <w:p w14:paraId="0F20FA59" w14:textId="2D451435" w:rsidR="00CC5809" w:rsidRPr="00243143" w:rsidRDefault="00283237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8</w:t>
            </w:r>
          </w:p>
          <w:p w14:paraId="3B52B7AF" w14:textId="77777777" w:rsidR="006314EE" w:rsidRPr="00CF518A" w:rsidRDefault="006314EE" w:rsidP="006314EE">
            <w:pPr>
              <w:rPr>
                <w:rFonts w:ascii="Arial Narrow" w:hAnsi="Arial Narrow" w:cs="Calibri Light"/>
                <w:b/>
                <w:bCs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699724D4" w14:textId="6F5D856B" w:rsidR="00CC5809" w:rsidRPr="00243143" w:rsidRDefault="006314EE" w:rsidP="006314EE">
            <w:pPr>
              <w:rPr>
                <w:rFonts w:ascii="Arial Narrow" w:hAnsi="Arial Narrow" w:cs="Calibri Light"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7am-6pm (10hrs</w:t>
            </w:r>
          </w:p>
        </w:tc>
        <w:tc>
          <w:tcPr>
            <w:tcW w:w="1980" w:type="dxa"/>
          </w:tcPr>
          <w:p w14:paraId="55932C86" w14:textId="7FC99E31" w:rsidR="00CC5809" w:rsidRPr="00243143" w:rsidRDefault="00283237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9</w:t>
            </w:r>
            <w:r w:rsidR="00F874FF">
              <w:rPr>
                <w:rFonts w:ascii="Arial Narrow" w:hAnsi="Arial Narrow" w:cs="Calibri Light"/>
              </w:rPr>
              <w:t xml:space="preserve"> END DATE</w:t>
            </w:r>
          </w:p>
          <w:p w14:paraId="67E1FB27" w14:textId="77777777" w:rsidR="006314EE" w:rsidRPr="00CF518A" w:rsidRDefault="006314EE" w:rsidP="006314EE">
            <w:pPr>
              <w:rPr>
                <w:rFonts w:ascii="Arial Narrow" w:hAnsi="Arial Narrow" w:cs="Calibri Light"/>
                <w:b/>
                <w:bCs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CLINICAL N.H</w:t>
            </w:r>
          </w:p>
          <w:p w14:paraId="666CBAB8" w14:textId="636CF8AF" w:rsidR="00CC5809" w:rsidRPr="00243143" w:rsidRDefault="006314EE" w:rsidP="006314EE">
            <w:pPr>
              <w:rPr>
                <w:rFonts w:ascii="Arial Narrow" w:hAnsi="Arial Narrow" w:cs="Calibri Light"/>
              </w:rPr>
            </w:pPr>
            <w:r w:rsidRPr="00CF518A">
              <w:rPr>
                <w:rFonts w:ascii="Arial Narrow" w:hAnsi="Arial Narrow" w:cs="Calibri Light"/>
                <w:b/>
                <w:bCs/>
              </w:rPr>
              <w:t>7am-6pm (10hrs</w:t>
            </w:r>
          </w:p>
        </w:tc>
        <w:tc>
          <w:tcPr>
            <w:tcW w:w="2070" w:type="dxa"/>
          </w:tcPr>
          <w:p w14:paraId="1AF5FB08" w14:textId="734C8EA6" w:rsidR="00641B16" w:rsidRPr="00243143" w:rsidRDefault="00283237" w:rsidP="00641B16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0</w:t>
            </w:r>
            <w:r w:rsidR="00DC0C6A">
              <w:rPr>
                <w:rFonts w:ascii="Arial Narrow" w:hAnsi="Arial Narrow" w:cs="Calibri Light"/>
              </w:rPr>
              <w:t xml:space="preserve">   </w:t>
            </w:r>
          </w:p>
          <w:p w14:paraId="747F1857" w14:textId="5B67F4CA" w:rsidR="00CC5809" w:rsidRPr="00243143" w:rsidRDefault="00CC5809" w:rsidP="00DC0C6A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55074410" w14:textId="70BC55F2" w:rsidR="00CC5809" w:rsidRDefault="00283237" w:rsidP="00CC5809">
            <w:pPr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1</w:t>
            </w:r>
          </w:p>
          <w:p w14:paraId="03E6860E" w14:textId="3C41DA2B" w:rsidR="00CC5809" w:rsidRPr="00243143" w:rsidRDefault="00CC5809" w:rsidP="00564244">
            <w:pPr>
              <w:rPr>
                <w:rFonts w:ascii="Arial Narrow" w:hAnsi="Arial Narrow" w:cs="Calibri Light"/>
              </w:rPr>
            </w:pPr>
          </w:p>
        </w:tc>
      </w:tr>
      <w:tr w:rsidR="00CC5809" w:rsidRPr="00243143" w14:paraId="6DBD8E96" w14:textId="77777777" w:rsidTr="0010008B">
        <w:tc>
          <w:tcPr>
            <w:tcW w:w="2070" w:type="dxa"/>
          </w:tcPr>
          <w:p w14:paraId="5867B526" w14:textId="71B114A3" w:rsidR="00CC5809" w:rsidRPr="00243143" w:rsidRDefault="00CC5809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1D9D68E5" w14:textId="7FEBFB69" w:rsidR="00CC5809" w:rsidRPr="00CF518A" w:rsidRDefault="00CC5809" w:rsidP="00CC5809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3ACDD6DC" w14:textId="508A7737" w:rsidR="00CC5809" w:rsidRPr="00CF518A" w:rsidRDefault="00CC5809" w:rsidP="00CC5809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05B87C35" w14:textId="649129F9" w:rsidR="00CC5809" w:rsidRPr="00CF518A" w:rsidRDefault="00CC5809" w:rsidP="00CC5809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1980" w:type="dxa"/>
          </w:tcPr>
          <w:p w14:paraId="1181BF45" w14:textId="1037878D" w:rsidR="00CC5809" w:rsidRPr="00CF518A" w:rsidRDefault="00CC5809" w:rsidP="00CC5809">
            <w:pPr>
              <w:rPr>
                <w:rFonts w:ascii="Arial Narrow" w:hAnsi="Arial Narrow" w:cs="Calibri Light"/>
                <w:b/>
                <w:bCs/>
              </w:rPr>
            </w:pPr>
          </w:p>
        </w:tc>
        <w:tc>
          <w:tcPr>
            <w:tcW w:w="2070" w:type="dxa"/>
          </w:tcPr>
          <w:p w14:paraId="39936E84" w14:textId="0F4D271E" w:rsidR="00CC5809" w:rsidRPr="00243143" w:rsidRDefault="00CC5809" w:rsidP="00CC5809">
            <w:pPr>
              <w:rPr>
                <w:rFonts w:ascii="Arial Narrow" w:hAnsi="Arial Narrow" w:cs="Calibri Light"/>
              </w:rPr>
            </w:pPr>
          </w:p>
        </w:tc>
        <w:tc>
          <w:tcPr>
            <w:tcW w:w="2070" w:type="dxa"/>
          </w:tcPr>
          <w:p w14:paraId="68039D7C" w14:textId="00D27F0E" w:rsidR="00CC5809" w:rsidRPr="00243143" w:rsidRDefault="00CC5809" w:rsidP="00CC5809">
            <w:pPr>
              <w:rPr>
                <w:rFonts w:ascii="Arial Narrow" w:hAnsi="Arial Narrow" w:cs="Calibri Light"/>
              </w:rPr>
            </w:pPr>
          </w:p>
        </w:tc>
      </w:tr>
      <w:tr w:rsidR="00CC5809" w:rsidRPr="00243143" w14:paraId="24875579" w14:textId="77777777" w:rsidTr="0057698B">
        <w:trPr>
          <w:trHeight w:val="1025"/>
        </w:trPr>
        <w:tc>
          <w:tcPr>
            <w:tcW w:w="14400" w:type="dxa"/>
            <w:gridSpan w:val="7"/>
          </w:tcPr>
          <w:p w14:paraId="5FC8319C" w14:textId="77777777" w:rsidR="00CC5809" w:rsidRPr="00243143" w:rsidRDefault="00CC5809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243143">
              <w:rPr>
                <w:rFonts w:ascii="Arial Narrow" w:hAnsi="Arial Narrow" w:cs="Calibri Light"/>
                <w:sz w:val="28"/>
                <w:szCs w:val="28"/>
              </w:rPr>
              <w:t>Skills video</w:t>
            </w:r>
          </w:p>
          <w:p w14:paraId="696325B0" w14:textId="5A5C3FAF" w:rsidR="00CC5809" w:rsidRPr="00243143" w:rsidRDefault="00CC5809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243143">
              <w:rPr>
                <w:rFonts w:ascii="Arial Narrow" w:hAnsi="Arial Narrow" w:cs="Calibri Light"/>
                <w:sz w:val="28"/>
                <w:szCs w:val="28"/>
              </w:rPr>
              <w:t>https://videos.hartmanonline.com</w:t>
            </w:r>
          </w:p>
          <w:p w14:paraId="310B9607" w14:textId="10ECE1A4" w:rsidR="00CC5809" w:rsidRPr="00243143" w:rsidRDefault="00CC5809" w:rsidP="00CC5809">
            <w:pPr>
              <w:rPr>
                <w:rFonts w:ascii="Arial Narrow" w:hAnsi="Arial Narrow" w:cs="Calibri Light"/>
                <w:sz w:val="28"/>
                <w:szCs w:val="28"/>
              </w:rPr>
            </w:pPr>
            <w:r w:rsidRPr="00243143">
              <w:rPr>
                <w:rFonts w:ascii="Arial Narrow" w:hAnsi="Arial Narrow" w:cs="Calibri Light"/>
                <w:sz w:val="28"/>
                <w:szCs w:val="28"/>
              </w:rPr>
              <w:t>Code: ENVA7431</w:t>
            </w:r>
          </w:p>
        </w:tc>
      </w:tr>
      <w:tr w:rsidR="00CC5809" w:rsidRPr="00243143" w14:paraId="39BE4769" w14:textId="77777777" w:rsidTr="00721C44">
        <w:trPr>
          <w:trHeight w:val="596"/>
        </w:trPr>
        <w:tc>
          <w:tcPr>
            <w:tcW w:w="14400" w:type="dxa"/>
            <w:gridSpan w:val="7"/>
          </w:tcPr>
          <w:p w14:paraId="422C0A16" w14:textId="52655255" w:rsidR="00CC5809" w:rsidRPr="00243143" w:rsidRDefault="00CC5809" w:rsidP="00CC5809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 xml:space="preserve">Clinical Location :    </w:t>
            </w:r>
          </w:p>
          <w:p w14:paraId="396B4C5D" w14:textId="77777777" w:rsidR="00CC5809" w:rsidRPr="00243143" w:rsidRDefault="00CC5809" w:rsidP="00CC5809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 xml:space="preserve">Alden Estates of Naperville </w:t>
            </w:r>
          </w:p>
          <w:p w14:paraId="0EEE6152" w14:textId="3F8055E0" w:rsidR="00CC5809" w:rsidRPr="00243143" w:rsidRDefault="00CC5809" w:rsidP="00CC5809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243143">
              <w:rPr>
                <w:rFonts w:ascii="Calibri Light" w:hAnsi="Calibri Light" w:cs="Calibri Light"/>
                <w:sz w:val="28"/>
                <w:szCs w:val="28"/>
              </w:rPr>
              <w:t>1525 Oxford Lane, Naperville, IL 60565</w:t>
            </w:r>
          </w:p>
          <w:p w14:paraId="35DB50FA" w14:textId="2045F414" w:rsidR="00CC5809" w:rsidRPr="00243143" w:rsidRDefault="00CC5809" w:rsidP="00CC5809">
            <w:pPr>
              <w:rPr>
                <w:rFonts w:ascii="Calibri Light" w:hAnsi="Calibri Light" w:cs="Calibri Light"/>
              </w:rPr>
            </w:pPr>
          </w:p>
        </w:tc>
      </w:tr>
    </w:tbl>
    <w:p w14:paraId="187CB6C2" w14:textId="1C7350C5" w:rsidR="00D54167" w:rsidRPr="00243143" w:rsidRDefault="00D54167" w:rsidP="0085084B"/>
    <w:sectPr w:rsidR="00D54167" w:rsidRPr="00243143" w:rsidSect="00BF573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54CAF" w14:textId="77777777" w:rsidR="00014BB3" w:rsidRDefault="00014BB3" w:rsidP="001168DE">
      <w:pPr>
        <w:spacing w:after="0" w:line="240" w:lineRule="auto"/>
      </w:pPr>
      <w:r>
        <w:separator/>
      </w:r>
    </w:p>
  </w:endnote>
  <w:endnote w:type="continuationSeparator" w:id="0">
    <w:p w14:paraId="3D8925F6" w14:textId="77777777" w:rsidR="00014BB3" w:rsidRDefault="00014BB3" w:rsidP="0011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2F3DE" w14:textId="77777777" w:rsidR="00014BB3" w:rsidRDefault="00014BB3" w:rsidP="001168DE">
      <w:pPr>
        <w:spacing w:after="0" w:line="240" w:lineRule="auto"/>
      </w:pPr>
      <w:r>
        <w:separator/>
      </w:r>
    </w:p>
  </w:footnote>
  <w:footnote w:type="continuationSeparator" w:id="0">
    <w:p w14:paraId="5E6C9F81" w14:textId="77777777" w:rsidR="00014BB3" w:rsidRDefault="00014BB3" w:rsidP="00116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DE"/>
    <w:rsid w:val="00001A43"/>
    <w:rsid w:val="00014BB3"/>
    <w:rsid w:val="00031012"/>
    <w:rsid w:val="00034480"/>
    <w:rsid w:val="00042C72"/>
    <w:rsid w:val="0005758B"/>
    <w:rsid w:val="00060066"/>
    <w:rsid w:val="00060BB1"/>
    <w:rsid w:val="00071D4C"/>
    <w:rsid w:val="000805A3"/>
    <w:rsid w:val="000937F5"/>
    <w:rsid w:val="000A5E36"/>
    <w:rsid w:val="000A6A47"/>
    <w:rsid w:val="000A6D11"/>
    <w:rsid w:val="000B5409"/>
    <w:rsid w:val="000C325B"/>
    <w:rsid w:val="000D608D"/>
    <w:rsid w:val="000E507F"/>
    <w:rsid w:val="000E5FD4"/>
    <w:rsid w:val="000F1F57"/>
    <w:rsid w:val="000F576A"/>
    <w:rsid w:val="0010008B"/>
    <w:rsid w:val="00111A9A"/>
    <w:rsid w:val="001168DE"/>
    <w:rsid w:val="0011719A"/>
    <w:rsid w:val="0012392C"/>
    <w:rsid w:val="001339CE"/>
    <w:rsid w:val="001527F7"/>
    <w:rsid w:val="00153DB3"/>
    <w:rsid w:val="00154C46"/>
    <w:rsid w:val="0016001C"/>
    <w:rsid w:val="00164D7D"/>
    <w:rsid w:val="00177060"/>
    <w:rsid w:val="00193AE8"/>
    <w:rsid w:val="001A341B"/>
    <w:rsid w:val="001A6005"/>
    <w:rsid w:val="001B1997"/>
    <w:rsid w:val="001C34DA"/>
    <w:rsid w:val="001D157E"/>
    <w:rsid w:val="001D7640"/>
    <w:rsid w:val="001E511C"/>
    <w:rsid w:val="001F7541"/>
    <w:rsid w:val="00200380"/>
    <w:rsid w:val="0022090A"/>
    <w:rsid w:val="00221CA0"/>
    <w:rsid w:val="0024132A"/>
    <w:rsid w:val="00243143"/>
    <w:rsid w:val="002451AD"/>
    <w:rsid w:val="002531D5"/>
    <w:rsid w:val="0027086E"/>
    <w:rsid w:val="00283237"/>
    <w:rsid w:val="00283EE7"/>
    <w:rsid w:val="00287E3E"/>
    <w:rsid w:val="00297AB6"/>
    <w:rsid w:val="002E1DD9"/>
    <w:rsid w:val="002E5471"/>
    <w:rsid w:val="00312E7A"/>
    <w:rsid w:val="00314EF8"/>
    <w:rsid w:val="0034007A"/>
    <w:rsid w:val="00343212"/>
    <w:rsid w:val="00347B53"/>
    <w:rsid w:val="0038308A"/>
    <w:rsid w:val="0039135E"/>
    <w:rsid w:val="003A24D0"/>
    <w:rsid w:val="003A277B"/>
    <w:rsid w:val="003C23C4"/>
    <w:rsid w:val="003D7F04"/>
    <w:rsid w:val="003F097C"/>
    <w:rsid w:val="003F1C27"/>
    <w:rsid w:val="00404E26"/>
    <w:rsid w:val="0041620E"/>
    <w:rsid w:val="00431653"/>
    <w:rsid w:val="00435313"/>
    <w:rsid w:val="004365A3"/>
    <w:rsid w:val="0044282D"/>
    <w:rsid w:val="004438B3"/>
    <w:rsid w:val="00445214"/>
    <w:rsid w:val="004853D1"/>
    <w:rsid w:val="004A42E5"/>
    <w:rsid w:val="004B46FB"/>
    <w:rsid w:val="004C1BFC"/>
    <w:rsid w:val="004C3E8F"/>
    <w:rsid w:val="004D2DDD"/>
    <w:rsid w:val="004D30AB"/>
    <w:rsid w:val="004D4F7A"/>
    <w:rsid w:val="004E5042"/>
    <w:rsid w:val="004F04C4"/>
    <w:rsid w:val="005016CA"/>
    <w:rsid w:val="00512737"/>
    <w:rsid w:val="005167D5"/>
    <w:rsid w:val="00520A68"/>
    <w:rsid w:val="005217FC"/>
    <w:rsid w:val="005265D2"/>
    <w:rsid w:val="00532254"/>
    <w:rsid w:val="00533A8C"/>
    <w:rsid w:val="00541F7C"/>
    <w:rsid w:val="00546705"/>
    <w:rsid w:val="0055282A"/>
    <w:rsid w:val="0055764C"/>
    <w:rsid w:val="00564244"/>
    <w:rsid w:val="00565B8F"/>
    <w:rsid w:val="00567F94"/>
    <w:rsid w:val="0057189D"/>
    <w:rsid w:val="00572FDD"/>
    <w:rsid w:val="00573745"/>
    <w:rsid w:val="0057698B"/>
    <w:rsid w:val="00577480"/>
    <w:rsid w:val="00592B83"/>
    <w:rsid w:val="0059642C"/>
    <w:rsid w:val="005B108C"/>
    <w:rsid w:val="005D2EF6"/>
    <w:rsid w:val="005F628F"/>
    <w:rsid w:val="00601FC7"/>
    <w:rsid w:val="006029D6"/>
    <w:rsid w:val="00606314"/>
    <w:rsid w:val="00622034"/>
    <w:rsid w:val="00627AEE"/>
    <w:rsid w:val="006314EE"/>
    <w:rsid w:val="00641B16"/>
    <w:rsid w:val="0064569E"/>
    <w:rsid w:val="00654974"/>
    <w:rsid w:val="00662408"/>
    <w:rsid w:val="006671CE"/>
    <w:rsid w:val="00682750"/>
    <w:rsid w:val="00682D2C"/>
    <w:rsid w:val="006944C6"/>
    <w:rsid w:val="006B25B4"/>
    <w:rsid w:val="006B59C4"/>
    <w:rsid w:val="006B76DE"/>
    <w:rsid w:val="006B7E2F"/>
    <w:rsid w:val="006C35FF"/>
    <w:rsid w:val="006C3DA8"/>
    <w:rsid w:val="006C4E6B"/>
    <w:rsid w:val="006E3182"/>
    <w:rsid w:val="006F43D2"/>
    <w:rsid w:val="006F4D0A"/>
    <w:rsid w:val="006F5206"/>
    <w:rsid w:val="006F7DB4"/>
    <w:rsid w:val="007053BC"/>
    <w:rsid w:val="00707390"/>
    <w:rsid w:val="007129FB"/>
    <w:rsid w:val="00714DF6"/>
    <w:rsid w:val="00717A3B"/>
    <w:rsid w:val="0072062E"/>
    <w:rsid w:val="00721C44"/>
    <w:rsid w:val="00722E50"/>
    <w:rsid w:val="00724D16"/>
    <w:rsid w:val="00750DE4"/>
    <w:rsid w:val="007525DB"/>
    <w:rsid w:val="00782207"/>
    <w:rsid w:val="00782D48"/>
    <w:rsid w:val="007971A0"/>
    <w:rsid w:val="007B62FA"/>
    <w:rsid w:val="007C4CE5"/>
    <w:rsid w:val="007E7599"/>
    <w:rsid w:val="008023F0"/>
    <w:rsid w:val="008235EA"/>
    <w:rsid w:val="00823870"/>
    <w:rsid w:val="00830D33"/>
    <w:rsid w:val="00847EB1"/>
    <w:rsid w:val="00847F60"/>
    <w:rsid w:val="0085084B"/>
    <w:rsid w:val="0085249E"/>
    <w:rsid w:val="0085592F"/>
    <w:rsid w:val="00866B75"/>
    <w:rsid w:val="00877002"/>
    <w:rsid w:val="00893FD1"/>
    <w:rsid w:val="008B3741"/>
    <w:rsid w:val="00914E20"/>
    <w:rsid w:val="00917BE1"/>
    <w:rsid w:val="0092381B"/>
    <w:rsid w:val="00934FFE"/>
    <w:rsid w:val="00956CA0"/>
    <w:rsid w:val="00976765"/>
    <w:rsid w:val="009B0587"/>
    <w:rsid w:val="009C0B4F"/>
    <w:rsid w:val="009D0758"/>
    <w:rsid w:val="009D1D44"/>
    <w:rsid w:val="009D48FA"/>
    <w:rsid w:val="009E40A8"/>
    <w:rsid w:val="009E7B34"/>
    <w:rsid w:val="009E7BA7"/>
    <w:rsid w:val="009F0CF5"/>
    <w:rsid w:val="009F4524"/>
    <w:rsid w:val="00A01E37"/>
    <w:rsid w:val="00A1162B"/>
    <w:rsid w:val="00A138AF"/>
    <w:rsid w:val="00A24AA5"/>
    <w:rsid w:val="00A341E5"/>
    <w:rsid w:val="00A353C2"/>
    <w:rsid w:val="00A37D17"/>
    <w:rsid w:val="00A66937"/>
    <w:rsid w:val="00A73AEF"/>
    <w:rsid w:val="00A874B3"/>
    <w:rsid w:val="00A875B1"/>
    <w:rsid w:val="00AA665A"/>
    <w:rsid w:val="00AB4C36"/>
    <w:rsid w:val="00AB51A7"/>
    <w:rsid w:val="00AC1A2B"/>
    <w:rsid w:val="00AC54A1"/>
    <w:rsid w:val="00AE2558"/>
    <w:rsid w:val="00AF2C39"/>
    <w:rsid w:val="00B0084E"/>
    <w:rsid w:val="00B37840"/>
    <w:rsid w:val="00B41E5C"/>
    <w:rsid w:val="00B4312C"/>
    <w:rsid w:val="00B45831"/>
    <w:rsid w:val="00B477EB"/>
    <w:rsid w:val="00B50574"/>
    <w:rsid w:val="00B702BB"/>
    <w:rsid w:val="00B8219A"/>
    <w:rsid w:val="00B91098"/>
    <w:rsid w:val="00B95A89"/>
    <w:rsid w:val="00BA0F54"/>
    <w:rsid w:val="00BB1F2E"/>
    <w:rsid w:val="00BC77A8"/>
    <w:rsid w:val="00BD153A"/>
    <w:rsid w:val="00BD7433"/>
    <w:rsid w:val="00BE5CF5"/>
    <w:rsid w:val="00BF573C"/>
    <w:rsid w:val="00C048C3"/>
    <w:rsid w:val="00C17423"/>
    <w:rsid w:val="00C20741"/>
    <w:rsid w:val="00C31011"/>
    <w:rsid w:val="00C33967"/>
    <w:rsid w:val="00C35ADA"/>
    <w:rsid w:val="00C47D33"/>
    <w:rsid w:val="00C513FB"/>
    <w:rsid w:val="00C551F8"/>
    <w:rsid w:val="00C57739"/>
    <w:rsid w:val="00C64EF5"/>
    <w:rsid w:val="00C70F7A"/>
    <w:rsid w:val="00C93CD2"/>
    <w:rsid w:val="00C958CE"/>
    <w:rsid w:val="00CB1DB9"/>
    <w:rsid w:val="00CB4116"/>
    <w:rsid w:val="00CB5410"/>
    <w:rsid w:val="00CC5775"/>
    <w:rsid w:val="00CC5809"/>
    <w:rsid w:val="00CD0D52"/>
    <w:rsid w:val="00CD1D70"/>
    <w:rsid w:val="00CE0B8B"/>
    <w:rsid w:val="00CE718C"/>
    <w:rsid w:val="00CF22F2"/>
    <w:rsid w:val="00CF3BE7"/>
    <w:rsid w:val="00CF4BA7"/>
    <w:rsid w:val="00CF518A"/>
    <w:rsid w:val="00D053A6"/>
    <w:rsid w:val="00D1208F"/>
    <w:rsid w:val="00D3253A"/>
    <w:rsid w:val="00D353B9"/>
    <w:rsid w:val="00D43EF0"/>
    <w:rsid w:val="00D54167"/>
    <w:rsid w:val="00D65073"/>
    <w:rsid w:val="00D652EB"/>
    <w:rsid w:val="00D65F10"/>
    <w:rsid w:val="00D66FBB"/>
    <w:rsid w:val="00D746B6"/>
    <w:rsid w:val="00D817F6"/>
    <w:rsid w:val="00D95AD6"/>
    <w:rsid w:val="00DA0BCC"/>
    <w:rsid w:val="00DA11A2"/>
    <w:rsid w:val="00DB7BD2"/>
    <w:rsid w:val="00DC0C6A"/>
    <w:rsid w:val="00DD7078"/>
    <w:rsid w:val="00DE315C"/>
    <w:rsid w:val="00DE78FF"/>
    <w:rsid w:val="00E0093D"/>
    <w:rsid w:val="00E203F7"/>
    <w:rsid w:val="00E57D0F"/>
    <w:rsid w:val="00E80266"/>
    <w:rsid w:val="00EA10E0"/>
    <w:rsid w:val="00EA3310"/>
    <w:rsid w:val="00EA6A65"/>
    <w:rsid w:val="00EA7C0C"/>
    <w:rsid w:val="00EB3498"/>
    <w:rsid w:val="00EB4054"/>
    <w:rsid w:val="00ED1D88"/>
    <w:rsid w:val="00EE080B"/>
    <w:rsid w:val="00EF2088"/>
    <w:rsid w:val="00EF2D52"/>
    <w:rsid w:val="00F14B44"/>
    <w:rsid w:val="00F14CC0"/>
    <w:rsid w:val="00F253CE"/>
    <w:rsid w:val="00F529A1"/>
    <w:rsid w:val="00F5332A"/>
    <w:rsid w:val="00F54F79"/>
    <w:rsid w:val="00F57A26"/>
    <w:rsid w:val="00F75D2E"/>
    <w:rsid w:val="00F874FF"/>
    <w:rsid w:val="00F9095B"/>
    <w:rsid w:val="00FA4823"/>
    <w:rsid w:val="00FA4B8B"/>
    <w:rsid w:val="00FB139E"/>
    <w:rsid w:val="00FB65AA"/>
    <w:rsid w:val="00FD26B1"/>
    <w:rsid w:val="00FD3989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A4527"/>
  <w15:docId w15:val="{FB05E178-1A3F-4B7D-BAC7-D9DC163B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8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8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8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8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8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8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8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8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8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8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8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8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8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8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8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8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DE"/>
  </w:style>
  <w:style w:type="paragraph" w:styleId="Footer">
    <w:name w:val="footer"/>
    <w:basedOn w:val="Normal"/>
    <w:link w:val="Foot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4914-772F-402D-84F1-56B65660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zar, Natalie Louen Tenorio</dc:creator>
  <cp:keywords/>
  <dc:description/>
  <cp:lastModifiedBy>Baltazar, Natalie Louen Tenorio</cp:lastModifiedBy>
  <cp:revision>28</cp:revision>
  <cp:lastPrinted>2025-03-23T04:56:00Z</cp:lastPrinted>
  <dcterms:created xsi:type="dcterms:W3CDTF">2025-10-08T16:50:00Z</dcterms:created>
  <dcterms:modified xsi:type="dcterms:W3CDTF">2025-10-08T21:50:00Z</dcterms:modified>
</cp:coreProperties>
</file>